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0B5FA2">
        <w:rPr>
          <w:rFonts w:ascii="Times New Roman" w:hAnsi="Times New Roman" w:cs="Times New Roman"/>
          <w:b/>
          <w:sz w:val="28"/>
          <w:szCs w:val="28"/>
        </w:rPr>
        <w:t>Русинова</w:t>
      </w:r>
      <w:proofErr w:type="spellEnd"/>
      <w:r w:rsidR="00B02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0B5FA2">
        <w:rPr>
          <w:rFonts w:ascii="Times New Roman" w:hAnsi="Times New Roman" w:cs="Times New Roman"/>
          <w:b/>
          <w:sz w:val="28"/>
          <w:szCs w:val="28"/>
        </w:rPr>
        <w:t>6</w:t>
      </w:r>
      <w:r w:rsidR="00B81723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B8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</w:t>
            </w:r>
            <w:r w:rsidR="00B817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B817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B817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49,12</w:t>
            </w:r>
          </w:p>
        </w:tc>
        <w:tc>
          <w:tcPr>
            <w:tcW w:w="2772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56,12</w:t>
            </w:r>
          </w:p>
        </w:tc>
        <w:tc>
          <w:tcPr>
            <w:tcW w:w="1998" w:type="dxa"/>
            <w:shd w:val="clear" w:color="auto" w:fill="auto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93,00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79,77</w:t>
            </w:r>
          </w:p>
        </w:tc>
        <w:tc>
          <w:tcPr>
            <w:tcW w:w="2772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32,84</w:t>
            </w:r>
          </w:p>
        </w:tc>
        <w:tc>
          <w:tcPr>
            <w:tcW w:w="1998" w:type="dxa"/>
            <w:shd w:val="clear" w:color="auto" w:fill="auto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46,93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7,62</w:t>
            </w:r>
          </w:p>
        </w:tc>
        <w:tc>
          <w:tcPr>
            <w:tcW w:w="2772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4,34</w:t>
            </w:r>
          </w:p>
        </w:tc>
        <w:tc>
          <w:tcPr>
            <w:tcW w:w="1998" w:type="dxa"/>
            <w:shd w:val="clear" w:color="auto" w:fill="auto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3,28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107,56</w:t>
            </w:r>
          </w:p>
        </w:tc>
        <w:tc>
          <w:tcPr>
            <w:tcW w:w="2772" w:type="dxa"/>
          </w:tcPr>
          <w:p w:rsidR="00B15B76" w:rsidRDefault="00B81723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776,59</w:t>
            </w:r>
          </w:p>
        </w:tc>
        <w:tc>
          <w:tcPr>
            <w:tcW w:w="1998" w:type="dxa"/>
            <w:shd w:val="clear" w:color="auto" w:fill="auto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30,97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994,62</w:t>
            </w:r>
          </w:p>
        </w:tc>
        <w:tc>
          <w:tcPr>
            <w:tcW w:w="2772" w:type="dxa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08,89</w:t>
            </w:r>
          </w:p>
        </w:tc>
        <w:tc>
          <w:tcPr>
            <w:tcW w:w="1998" w:type="dxa"/>
            <w:shd w:val="clear" w:color="auto" w:fill="auto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5,73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FB2873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484A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904,8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338,7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B8172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566,04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23" w:rsidRDefault="00B81723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23" w:rsidRPr="00492C75" w:rsidRDefault="00B81723" w:rsidP="00B817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75">
        <w:rPr>
          <w:rFonts w:ascii="Times New Roman" w:hAnsi="Times New Roman" w:cs="Times New Roman"/>
          <w:b/>
          <w:sz w:val="28"/>
          <w:szCs w:val="28"/>
        </w:rPr>
        <w:t xml:space="preserve">Потери денежных средств на комиссии за уплату квитанций через кассы МУП «ЖКХ» </w:t>
      </w:r>
      <w:proofErr w:type="spellStart"/>
      <w:r w:rsidRPr="00492C7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92C7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492C75"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 w:rsidRPr="00492C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533</w:t>
      </w:r>
      <w:r w:rsidRPr="00492C75">
        <w:rPr>
          <w:rFonts w:ascii="Times New Roman" w:hAnsi="Times New Roman" w:cs="Times New Roman"/>
          <w:b/>
          <w:sz w:val="28"/>
          <w:szCs w:val="28"/>
        </w:rPr>
        <w:t xml:space="preserve"> руб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492C75">
        <w:rPr>
          <w:rFonts w:ascii="Times New Roman" w:hAnsi="Times New Roman" w:cs="Times New Roman"/>
          <w:b/>
          <w:sz w:val="28"/>
          <w:szCs w:val="28"/>
        </w:rPr>
        <w:t>7 копеек</w:t>
      </w:r>
    </w:p>
    <w:p w:rsidR="00B81723" w:rsidRPr="00B15B76" w:rsidRDefault="00B81723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1723" w:rsidRPr="00B15B76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76"/>
    <w:rsid w:val="000B5FA2"/>
    <w:rsid w:val="000F0F08"/>
    <w:rsid w:val="001B6E76"/>
    <w:rsid w:val="00356F2B"/>
    <w:rsid w:val="003F0660"/>
    <w:rsid w:val="003F53C5"/>
    <w:rsid w:val="00484A73"/>
    <w:rsid w:val="00563BD7"/>
    <w:rsid w:val="005950C6"/>
    <w:rsid w:val="006515FF"/>
    <w:rsid w:val="00674E85"/>
    <w:rsid w:val="007325AD"/>
    <w:rsid w:val="008073C9"/>
    <w:rsid w:val="00A775B4"/>
    <w:rsid w:val="00A93707"/>
    <w:rsid w:val="00B0221C"/>
    <w:rsid w:val="00B15B76"/>
    <w:rsid w:val="00B350BB"/>
    <w:rsid w:val="00B37532"/>
    <w:rsid w:val="00B81723"/>
    <w:rsid w:val="00D96CDF"/>
    <w:rsid w:val="00E35F48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EBBB-61AF-4B5F-8766-230F13E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6-04-24T16:56:00Z</dcterms:created>
  <dcterms:modified xsi:type="dcterms:W3CDTF">2016-04-24T16:56:00Z</dcterms:modified>
</cp:coreProperties>
</file>